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  <w:bookmarkStart w:id="0" w:name="_GoBack"/>
      <w:bookmarkEnd w:id="0"/>
    </w:p>
    <w:p w:rsidR="001306C9" w:rsidRPr="001306C9" w:rsidRDefault="001306C9" w:rsidP="000713EC">
      <w:pPr>
        <w:jc w:val="center"/>
        <w:rPr>
          <w:b/>
        </w:rPr>
      </w:pPr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0A2B05" w:rsidP="000A2B05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Pr="00F47B66" w:rsidRDefault="00F47B66">
      <w:pPr>
        <w:rPr>
          <w:b/>
        </w:rPr>
      </w:pPr>
      <w:r w:rsidRPr="00F47B66">
        <w:rPr>
          <w:b/>
        </w:rPr>
        <w:t>Gemaakt door:</w:t>
      </w:r>
    </w:p>
    <w:p w:rsidR="00F47B66" w:rsidRDefault="00F47B66">
      <w:proofErr w:type="spellStart"/>
      <w:r>
        <w:t>Joshua</w:t>
      </w:r>
      <w:proofErr w:type="spellEnd"/>
      <w:r>
        <w:t xml:space="preserve"> Bergsma</w:t>
      </w:r>
    </w:p>
    <w:p w:rsidR="00F47B66" w:rsidRDefault="00F47B66">
      <w:r>
        <w:t>Remco de Bruin</w:t>
      </w:r>
    </w:p>
    <w:p w:rsidR="00F47B66" w:rsidRDefault="00F47B66">
      <w:r>
        <w:t xml:space="preserve">Melinda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F11BF0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2C7E66" w:rsidRDefault="002C7E66" w:rsidP="00F314EC">
          <w:pPr>
            <w:pStyle w:val="Kopvaninhoudsopgave"/>
            <w:spacing w:before="0"/>
          </w:pPr>
          <w:r>
            <w:t>Inhoudsopgave</w:t>
          </w:r>
        </w:p>
        <w:p w:rsidR="00B645FC" w:rsidRDefault="002C7E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97134" w:history="1">
            <w:r w:rsidR="00B645FC" w:rsidRPr="00DA691C">
              <w:rPr>
                <w:rStyle w:val="Hyperlink"/>
                <w:noProof/>
              </w:rPr>
              <w:t>1. Protocol</w:t>
            </w:r>
            <w:r w:rsidR="00B645FC">
              <w:rPr>
                <w:noProof/>
                <w:webHidden/>
              </w:rPr>
              <w:tab/>
            </w:r>
            <w:r w:rsidR="00B645FC">
              <w:rPr>
                <w:noProof/>
                <w:webHidden/>
              </w:rPr>
              <w:fldChar w:fldCharType="begin"/>
            </w:r>
            <w:r w:rsidR="00B645FC">
              <w:rPr>
                <w:noProof/>
                <w:webHidden/>
              </w:rPr>
              <w:instrText xml:space="preserve"> PAGEREF _Toc372797134 \h </w:instrText>
            </w:r>
            <w:r w:rsidR="00B645FC">
              <w:rPr>
                <w:noProof/>
                <w:webHidden/>
              </w:rPr>
            </w:r>
            <w:r w:rsidR="00B645FC">
              <w:rPr>
                <w:noProof/>
                <w:webHidden/>
              </w:rPr>
              <w:fldChar w:fldCharType="separate"/>
            </w:r>
            <w:r w:rsidR="00B645FC">
              <w:rPr>
                <w:noProof/>
                <w:webHidden/>
              </w:rPr>
              <w:t>3</w:t>
            </w:r>
            <w:r w:rsidR="00B645FC">
              <w:rPr>
                <w:noProof/>
                <w:webHidden/>
              </w:rPr>
              <w:fldChar w:fldCharType="end"/>
            </w:r>
          </w:hyperlink>
        </w:p>
        <w:p w:rsidR="00B645FC" w:rsidRDefault="009D48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97135" w:history="1">
            <w:r w:rsidR="00B645FC" w:rsidRPr="00DA691C">
              <w:rPr>
                <w:rStyle w:val="Hyperlink"/>
                <w:noProof/>
              </w:rPr>
              <w:t>2. Algoritmes</w:t>
            </w:r>
            <w:r w:rsidR="00B645FC">
              <w:rPr>
                <w:noProof/>
                <w:webHidden/>
              </w:rPr>
              <w:tab/>
            </w:r>
            <w:r w:rsidR="00B645FC">
              <w:rPr>
                <w:noProof/>
                <w:webHidden/>
              </w:rPr>
              <w:fldChar w:fldCharType="begin"/>
            </w:r>
            <w:r w:rsidR="00B645FC">
              <w:rPr>
                <w:noProof/>
                <w:webHidden/>
              </w:rPr>
              <w:instrText xml:space="preserve"> PAGEREF _Toc372797135 \h </w:instrText>
            </w:r>
            <w:r w:rsidR="00B645FC">
              <w:rPr>
                <w:noProof/>
                <w:webHidden/>
              </w:rPr>
            </w:r>
            <w:r w:rsidR="00B645FC">
              <w:rPr>
                <w:noProof/>
                <w:webHidden/>
              </w:rPr>
              <w:fldChar w:fldCharType="separate"/>
            </w:r>
            <w:r w:rsidR="00B645FC">
              <w:rPr>
                <w:noProof/>
                <w:webHidden/>
              </w:rPr>
              <w:t>4</w:t>
            </w:r>
            <w:r w:rsidR="00B645FC">
              <w:rPr>
                <w:noProof/>
                <w:webHidden/>
              </w:rPr>
              <w:fldChar w:fldCharType="end"/>
            </w:r>
          </w:hyperlink>
        </w:p>
        <w:p w:rsidR="00B645FC" w:rsidRDefault="009D48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97136" w:history="1">
            <w:r w:rsidR="00B645FC" w:rsidRPr="00DA691C">
              <w:rPr>
                <w:rStyle w:val="Hyperlink"/>
                <w:noProof/>
              </w:rPr>
              <w:t>3. Methoden</w:t>
            </w:r>
            <w:r w:rsidR="00B645FC">
              <w:rPr>
                <w:noProof/>
                <w:webHidden/>
              </w:rPr>
              <w:tab/>
            </w:r>
            <w:r w:rsidR="00B645FC">
              <w:rPr>
                <w:noProof/>
                <w:webHidden/>
              </w:rPr>
              <w:fldChar w:fldCharType="begin"/>
            </w:r>
            <w:r w:rsidR="00B645FC">
              <w:rPr>
                <w:noProof/>
                <w:webHidden/>
              </w:rPr>
              <w:instrText xml:space="preserve"> PAGEREF _Toc372797136 \h </w:instrText>
            </w:r>
            <w:r w:rsidR="00B645FC">
              <w:rPr>
                <w:noProof/>
                <w:webHidden/>
              </w:rPr>
            </w:r>
            <w:r w:rsidR="00B645FC">
              <w:rPr>
                <w:noProof/>
                <w:webHidden/>
              </w:rPr>
              <w:fldChar w:fldCharType="separate"/>
            </w:r>
            <w:r w:rsidR="00B645FC">
              <w:rPr>
                <w:noProof/>
                <w:webHidden/>
              </w:rPr>
              <w:t>5</w:t>
            </w:r>
            <w:r w:rsidR="00B645FC">
              <w:rPr>
                <w:noProof/>
                <w:webHidden/>
              </w:rPr>
              <w:fldChar w:fldCharType="end"/>
            </w:r>
          </w:hyperlink>
        </w:p>
        <w:p w:rsidR="002C7E66" w:rsidRDefault="002C7E66">
          <w:r>
            <w:rPr>
              <w:b/>
              <w:bCs/>
            </w:rPr>
            <w:fldChar w:fldCharType="end"/>
          </w:r>
        </w:p>
      </w:sdtContent>
    </w:sdt>
    <w:p w:rsidR="002315F8" w:rsidRDefault="002315F8">
      <w:pPr>
        <w:sectPr w:rsidR="002315F8" w:rsidSect="00D45AA2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2162" w:rsidRDefault="00B0055F" w:rsidP="002315F8">
      <w:pPr>
        <w:pStyle w:val="Kop1"/>
        <w:spacing w:before="0"/>
      </w:pPr>
      <w:bookmarkStart w:id="1" w:name="_Toc372797134"/>
      <w:r>
        <w:lastRenderedPageBreak/>
        <w:t xml:space="preserve">1. </w:t>
      </w:r>
      <w:r w:rsidR="00A66788">
        <w:t>Protocol</w:t>
      </w:r>
      <w:bookmarkEnd w:id="1"/>
    </w:p>
    <w:p w:rsidR="00D466FA" w:rsidRDefault="00D466FA" w:rsidP="00D466FA"/>
    <w:p w:rsidR="00D466FA" w:rsidRDefault="008D4E36" w:rsidP="00D466FA">
      <w:r>
        <w:t xml:space="preserve">De communicatie tussen de Controller en Simulator </w:t>
      </w:r>
      <w:r w:rsidR="00D466FA">
        <w:t>is typisch een vorm van</w:t>
      </w:r>
      <w:r w:rsidR="00826304">
        <w:t xml:space="preserve"> </w:t>
      </w:r>
      <w:r>
        <w:t>Server/C</w:t>
      </w:r>
      <w:r w:rsidR="00D466FA">
        <w:t>lient, dit gaat via het netwerk.</w:t>
      </w:r>
      <w:r w:rsidR="00826304">
        <w:t xml:space="preserve"> </w:t>
      </w:r>
      <w:r w:rsidR="00D466FA">
        <w:t>Communicatie via het netwerk gaat door middel van sockets, er word zo eerst</w:t>
      </w:r>
      <w:r w:rsidR="00826304">
        <w:t xml:space="preserve"> </w:t>
      </w:r>
      <w:r w:rsidR="00D466FA">
        <w:t>een poort opengezet in de server die vervolgens wacht tot 1 (of meerdere?)</w:t>
      </w:r>
      <w:r w:rsidR="00826304">
        <w:t xml:space="preserve"> </w:t>
      </w:r>
      <w:r w:rsidR="00A64D11">
        <w:t>C</w:t>
      </w:r>
      <w:r w:rsidR="00D466FA">
        <w:t>lient een verbinding aangaat.</w:t>
      </w:r>
      <w:r w:rsidR="00826304">
        <w:t xml:space="preserve"> </w:t>
      </w:r>
      <w:r w:rsidR="00D466FA">
        <w:t>Er word dan gepraat via deze connectie d</w:t>
      </w:r>
      <w:r w:rsidR="00826304">
        <w:t>.</w:t>
      </w:r>
      <w:r w:rsidR="00D466FA">
        <w:t>m</w:t>
      </w:r>
      <w:r w:rsidR="00826304">
        <w:t>.</w:t>
      </w:r>
      <w:r w:rsidR="00D466FA">
        <w:t>v</w:t>
      </w:r>
      <w:r w:rsidR="00826304">
        <w:t>.</w:t>
      </w:r>
      <w:r w:rsidR="00D466FA">
        <w:t xml:space="preserve"> TCP </w:t>
      </w:r>
      <w:proofErr w:type="spellStart"/>
      <w:r w:rsidR="00D466FA">
        <w:t>packets</w:t>
      </w:r>
      <w:proofErr w:type="spellEnd"/>
      <w:r w:rsidR="00D466FA">
        <w:t>.</w:t>
      </w:r>
      <w:r w:rsidR="00826304">
        <w:t xml:space="preserve"> </w:t>
      </w:r>
      <w:r w:rsidR="00D466FA">
        <w:t xml:space="preserve">UDP </w:t>
      </w:r>
      <w:proofErr w:type="spellStart"/>
      <w:r w:rsidR="00D466FA">
        <w:t>packets</w:t>
      </w:r>
      <w:proofErr w:type="spellEnd"/>
      <w:r w:rsidR="00D466FA">
        <w:t xml:space="preserve"> hebben we ook overwogen maar de voordelen maken niet echt veel uit</w:t>
      </w:r>
      <w:r w:rsidR="00826304">
        <w:t xml:space="preserve"> </w:t>
      </w:r>
      <w:r w:rsidR="00D466FA">
        <w:t xml:space="preserve">voor ons project, wanneer de </w:t>
      </w:r>
      <w:proofErr w:type="spellStart"/>
      <w:r w:rsidR="00D466FA">
        <w:t>packets</w:t>
      </w:r>
      <w:proofErr w:type="spellEnd"/>
      <w:r w:rsidR="00D466FA">
        <w:t xml:space="preserve"> groot worden is het vooral onhandig om</w:t>
      </w:r>
      <w:r w:rsidR="00826304">
        <w:t xml:space="preserve"> </w:t>
      </w:r>
      <w:r w:rsidR="00D466FA">
        <w:t>UDP te gebruiken.</w:t>
      </w:r>
    </w:p>
    <w:p w:rsidR="00D466FA" w:rsidRDefault="00D466FA" w:rsidP="00D466FA"/>
    <w:p w:rsidR="00D466FA" w:rsidRDefault="00D466FA" w:rsidP="00D466FA">
      <w:r>
        <w:t>Communicatie via een</w:t>
      </w:r>
      <w:r w:rsidR="00826304">
        <w:t xml:space="preserve"> netwerk komt altijd meer bij</w:t>
      </w:r>
      <w:r>
        <w:t xml:space="preserve"> kijken dan je verwacht,</w:t>
      </w:r>
      <w:r w:rsidR="00826304">
        <w:t xml:space="preserve"> </w:t>
      </w:r>
      <w:r>
        <w:t>zo kan de server niet zomaar een dump van een class sturen en verwachten dat</w:t>
      </w:r>
      <w:r w:rsidR="00826304">
        <w:t xml:space="preserve"> </w:t>
      </w:r>
      <w:r w:rsidR="00A64D11">
        <w:t>de C</w:t>
      </w:r>
      <w:r>
        <w:t>lient dit goed kan opnemen, de structuur van de class intern kan</w:t>
      </w:r>
      <w:r w:rsidR="00826304">
        <w:t xml:space="preserve"> </w:t>
      </w:r>
      <w:r>
        <w:t>verschillen door het gebruik van een andere(nieuwere) compiler of gewoon omdat</w:t>
      </w:r>
      <w:r w:rsidR="00826304">
        <w:t xml:space="preserve"> </w:t>
      </w:r>
      <w:r>
        <w:t xml:space="preserve">de JVM het leuk vind om de class anders </w:t>
      </w:r>
      <w:proofErr w:type="spellStart"/>
      <w:r>
        <w:t>instancieren</w:t>
      </w:r>
      <w:proofErr w:type="spellEnd"/>
      <w:r>
        <w:t>, deze kans is vooral</w:t>
      </w:r>
      <w:r w:rsidR="00826304">
        <w:t xml:space="preserve"> </w:t>
      </w:r>
      <w:r>
        <w:t xml:space="preserve">groot als je verschillende implementaties gebruikt zoals </w:t>
      </w:r>
      <w:proofErr w:type="spellStart"/>
      <w:r>
        <w:t>proprietary</w:t>
      </w:r>
      <w:proofErr w:type="spellEnd"/>
      <w:r w:rsidR="00826304">
        <w:t xml:space="preserve"> </w:t>
      </w:r>
      <w:proofErr w:type="spellStart"/>
      <w:r>
        <w:t>oracle</w:t>
      </w:r>
      <w:proofErr w:type="spellEnd"/>
      <w:r>
        <w:t>/</w:t>
      </w:r>
      <w:proofErr w:type="spellStart"/>
      <w:r>
        <w:t>openJDK</w:t>
      </w:r>
      <w:proofErr w:type="spellEnd"/>
      <w:r>
        <w:t>.</w:t>
      </w:r>
      <w:r w:rsidR="00826304">
        <w:t xml:space="preserve"> </w:t>
      </w:r>
      <w:r>
        <w:t xml:space="preserve">Je mag dus nooit uitgaan dat een exacte code </w:t>
      </w:r>
      <w:r w:rsidR="00A64D11">
        <w:t>kopieën</w:t>
      </w:r>
      <w:r>
        <w:t xml:space="preserve"> van een </w:t>
      </w:r>
      <w:proofErr w:type="spellStart"/>
      <w:r>
        <w:t>struct</w:t>
      </w:r>
      <w:proofErr w:type="spellEnd"/>
      <w:r>
        <w:t xml:space="preserve">/class in verschillende projecten precies dezelfde class in het geheugen </w:t>
      </w:r>
      <w:r w:rsidR="00A64D11">
        <w:t>oplevert</w:t>
      </w:r>
      <w:r>
        <w:t>.</w:t>
      </w:r>
      <w:r w:rsidR="00826304">
        <w:t xml:space="preserve"> </w:t>
      </w:r>
      <w:r>
        <w:t>Omdat deze "native" manier niet werkt moet er een tussenformaat bedacht worde</w:t>
      </w:r>
      <w:r w:rsidR="00A64D11">
        <w:t>n, er zijn verschillende opties:</w:t>
      </w:r>
    </w:p>
    <w:p w:rsidR="00D466FA" w:rsidRPr="008D4E36" w:rsidRDefault="00A64D11" w:rsidP="0082630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Een teks</w:t>
      </w:r>
      <w:r w:rsidR="00D466FA" w:rsidRPr="008D4E36">
        <w:rPr>
          <w:b/>
        </w:rPr>
        <w:t>t formaat</w:t>
      </w:r>
      <w:r w:rsidR="00826304" w:rsidRPr="008D4E36">
        <w:rPr>
          <w:b/>
        </w:rPr>
        <w:t>:</w:t>
      </w:r>
    </w:p>
    <w:p w:rsidR="00D466FA" w:rsidRDefault="00826304" w:rsidP="008D4E36">
      <w:pPr>
        <w:ind w:left="708"/>
      </w:pPr>
      <w:r>
        <w:t>D</w:t>
      </w:r>
      <w:r w:rsidR="00D466FA">
        <w:t xml:space="preserve">it zal makkelijk zijn om te lezen en zal minder problemen opleveren, er zijn standaard formaten waarna classes </w:t>
      </w:r>
      <w:proofErr w:type="spellStart"/>
      <w:r w:rsidR="00D466FA">
        <w:t>geserialiseerd</w:t>
      </w:r>
      <w:proofErr w:type="spellEnd"/>
      <w:r w:rsidR="00D466FA">
        <w:t xml:space="preserve"> kunnen worden, dit</w:t>
      </w:r>
      <w:r>
        <w:t xml:space="preserve"> </w:t>
      </w:r>
      <w:r w:rsidR="00D466FA">
        <w:t xml:space="preserve">kan heel veel code schelen en zal waarschijnlijk ook eleganter wezen. Een nadeel is dat de </w:t>
      </w:r>
      <w:proofErr w:type="spellStart"/>
      <w:r w:rsidR="00D466FA">
        <w:t>packets</w:t>
      </w:r>
      <w:proofErr w:type="spellEnd"/>
      <w:r w:rsidR="00D466FA">
        <w:t xml:space="preserve"> erg groot kunnen worden en dus onnodig veel</w:t>
      </w:r>
      <w:r>
        <w:t xml:space="preserve"> </w:t>
      </w:r>
      <w:r w:rsidR="00D466FA">
        <w:t>bandbreedte en performance gaan kosten.</w:t>
      </w:r>
    </w:p>
    <w:p w:rsidR="00D466FA" w:rsidRPr="008D4E36" w:rsidRDefault="00650B2F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E</w:t>
      </w:r>
      <w:r w:rsidR="00D466FA" w:rsidRPr="008D4E36">
        <w:rPr>
          <w:b/>
        </w:rPr>
        <w:t xml:space="preserve">en </w:t>
      </w:r>
      <w:proofErr w:type="spellStart"/>
      <w:r w:rsidR="00D466FA" w:rsidRPr="008D4E36">
        <w:rPr>
          <w:b/>
        </w:rPr>
        <w:t>binary</w:t>
      </w:r>
      <w:proofErr w:type="spellEnd"/>
      <w:r w:rsidR="00D466FA" w:rsidRPr="008D4E36">
        <w:rPr>
          <w:b/>
        </w:rPr>
        <w:t xml:space="preserve"> formaat</w:t>
      </w:r>
      <w:r w:rsidRPr="008D4E36">
        <w:rPr>
          <w:b/>
        </w:rPr>
        <w:t>:</w:t>
      </w:r>
    </w:p>
    <w:p w:rsidR="00D466FA" w:rsidRDefault="00650B2F" w:rsidP="00650B2F">
      <w:pPr>
        <w:ind w:left="708"/>
      </w:pPr>
      <w:r>
        <w:t>D</w:t>
      </w:r>
      <w:r w:rsidR="00D466FA">
        <w:t xml:space="preserve">it is niet leesbaar zonder een </w:t>
      </w:r>
      <w:proofErr w:type="spellStart"/>
      <w:r w:rsidR="00D466FA">
        <w:t>hex</w:t>
      </w:r>
      <w:proofErr w:type="spellEnd"/>
      <w:r w:rsidR="00D466FA">
        <w:t>-editor of dergelijke editor, het protocol moet ook compleet van scratch bedacht worden. De beloning kan groot zijn als performance en bandbreedte belangrijk.</w:t>
      </w:r>
    </w:p>
    <w:p w:rsidR="00D466FA" w:rsidRDefault="00D466FA" w:rsidP="00D466FA"/>
    <w:p w:rsidR="00D466FA" w:rsidRDefault="00D466FA" w:rsidP="00D466FA">
      <w:r>
        <w:t xml:space="preserve">We </w:t>
      </w:r>
      <w:r w:rsidR="00A64D11">
        <w:t>hebben voor een tekst f</w:t>
      </w:r>
      <w:r w:rsidR="00650B2F">
        <w:t>ormaat gekozen</w:t>
      </w:r>
      <w:r>
        <w:t>, hieronder een lijst van te</w:t>
      </w:r>
      <w:r w:rsidR="00A64D11">
        <w:t>ks</w:t>
      </w:r>
      <w:r>
        <w:t>tformaten die we</w:t>
      </w:r>
      <w:r w:rsidR="00650B2F">
        <w:t xml:space="preserve"> </w:t>
      </w:r>
      <w:r>
        <w:t>hebben overwogen:</w:t>
      </w:r>
    </w:p>
    <w:p w:rsidR="00D466FA" w:rsidRPr="008D4E36" w:rsidRDefault="00D466FA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XML</w:t>
      </w:r>
      <w:r w:rsidR="008D4E36" w:rsidRPr="008D4E36">
        <w:rPr>
          <w:b/>
        </w:rPr>
        <w:t>:</w:t>
      </w:r>
    </w:p>
    <w:p w:rsidR="00D466FA" w:rsidRDefault="00D466FA" w:rsidP="008D4E36">
      <w:pPr>
        <w:ind w:left="705"/>
      </w:pPr>
      <w:r>
        <w:t>Volgens velen heeft XML als voordeel dat het snel ge(de)</w:t>
      </w:r>
      <w:proofErr w:type="spellStart"/>
      <w:r>
        <w:t>serialized</w:t>
      </w:r>
      <w:proofErr w:type="spellEnd"/>
      <w:r>
        <w:t xml:space="preserve"> kan</w:t>
      </w:r>
      <w:r w:rsidR="00650B2F">
        <w:t xml:space="preserve"> </w:t>
      </w:r>
      <w:r>
        <w:t>worden en dat het leesbaar is, hier zijn wij het niet mee eens, ook is het</w:t>
      </w:r>
      <w:r w:rsidR="00650B2F">
        <w:t xml:space="preserve"> </w:t>
      </w:r>
      <w:r>
        <w:t>onnodig groot, wat misschien niet belangrijk is als er lichte compressie</w:t>
      </w:r>
      <w:r w:rsidR="00650B2F">
        <w:t xml:space="preserve"> </w:t>
      </w:r>
      <w:r>
        <w:t xml:space="preserve">overheen word </w:t>
      </w:r>
      <w:proofErr w:type="spellStart"/>
      <w:r>
        <w:t>gegooit</w:t>
      </w:r>
      <w:proofErr w:type="spellEnd"/>
      <w:r>
        <w:t>, maar dat is weer een extra onnodige stap.</w:t>
      </w:r>
    </w:p>
    <w:p w:rsidR="00D466FA" w:rsidRPr="008D4E36" w:rsidRDefault="00D466FA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JSON:</w:t>
      </w:r>
    </w:p>
    <w:p w:rsidR="00D466FA" w:rsidRDefault="00D466FA" w:rsidP="008D4E36">
      <w:pPr>
        <w:ind w:left="708"/>
      </w:pPr>
      <w:r>
        <w:t>Dit is een compact formaat, erg leesbaar en de "standaard" voor het</w:t>
      </w:r>
      <w:r w:rsidR="008D4E36">
        <w:t xml:space="preserve"> </w:t>
      </w:r>
      <w:r>
        <w:t>(de)</w:t>
      </w:r>
      <w:proofErr w:type="spellStart"/>
      <w:r>
        <w:t>serializen</w:t>
      </w:r>
      <w:proofErr w:type="spellEnd"/>
      <w:r>
        <w:t xml:space="preserve"> van/naar javascript objecten, sinds wij van plan zijn om een</w:t>
      </w:r>
      <w:r w:rsidR="008D4E36">
        <w:t xml:space="preserve"> </w:t>
      </w:r>
      <w:r>
        <w:t xml:space="preserve">web </w:t>
      </w:r>
      <w:proofErr w:type="spellStart"/>
      <w:r>
        <w:t>app</w:t>
      </w:r>
      <w:proofErr w:type="spellEnd"/>
      <w:r>
        <w:t xml:space="preserve"> te maken met mogelijk een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ls </w:t>
      </w:r>
      <w:proofErr w:type="spellStart"/>
      <w:r>
        <w:t>wrapper</w:t>
      </w:r>
      <w:proofErr w:type="spellEnd"/>
      <w:r>
        <w:t xml:space="preserve"> is het belangrijk om</w:t>
      </w:r>
      <w:r w:rsidR="008D4E36">
        <w:t xml:space="preserve"> </w:t>
      </w:r>
      <w:r>
        <w:t>alvast rekening te houden met de javascript code.</w:t>
      </w:r>
    </w:p>
    <w:p w:rsidR="00D466FA" w:rsidRDefault="00D466FA" w:rsidP="00D466FA"/>
    <w:p w:rsidR="00A64D11" w:rsidRDefault="00D466FA" w:rsidP="00D466FA">
      <w:r>
        <w:t xml:space="preserve">Javascript </w:t>
      </w:r>
      <w:r w:rsidR="00A64D11">
        <w:t xml:space="preserve">kan overweg met XML en JSON, </w:t>
      </w:r>
      <w:r>
        <w:t>de bestaande code die de Container</w:t>
      </w:r>
      <w:r w:rsidR="008D4E36">
        <w:t xml:space="preserve"> </w:t>
      </w:r>
      <w:r>
        <w:t xml:space="preserve">XML file </w:t>
      </w:r>
      <w:proofErr w:type="spellStart"/>
      <w:r>
        <w:t>deserialiseerd</w:t>
      </w:r>
      <w:proofErr w:type="spellEnd"/>
      <w:r>
        <w:t xml:space="preserve"> kan ook overweg met JSON.</w:t>
      </w:r>
      <w:r w:rsidR="008D4E36">
        <w:t xml:space="preserve"> </w:t>
      </w:r>
      <w:r>
        <w:t>Voor ons was het duidelijk dat JSON veel minder problemen zou opleveren, ook</w:t>
      </w:r>
      <w:r w:rsidR="008D4E36">
        <w:t xml:space="preserve"> </w:t>
      </w:r>
      <w:r>
        <w:t>niet onbelangrijk is dat onze netwerk programmeur</w:t>
      </w:r>
      <w:r w:rsidR="00A64D11">
        <w:t>s</w:t>
      </w:r>
      <w:r>
        <w:t xml:space="preserve"> al </w:t>
      </w:r>
      <w:r w:rsidR="00A64D11">
        <w:t xml:space="preserve">enige </w:t>
      </w:r>
      <w:r>
        <w:t xml:space="preserve">ervaring </w:t>
      </w:r>
      <w:r w:rsidR="00A64D11">
        <w:t>heeft</w:t>
      </w:r>
      <w:r>
        <w:t xml:space="preserve"> met JSON</w:t>
      </w:r>
      <w:r w:rsidR="00A64D11">
        <w:t>.</w:t>
      </w:r>
    </w:p>
    <w:p w:rsidR="00122EF1" w:rsidRDefault="00122EF1" w:rsidP="00D466FA">
      <w:r>
        <w:br w:type="page"/>
      </w:r>
    </w:p>
    <w:p w:rsidR="00122EF1" w:rsidRDefault="00B0055F" w:rsidP="00AD79B0">
      <w:pPr>
        <w:pStyle w:val="Kop1"/>
      </w:pPr>
      <w:bookmarkStart w:id="2" w:name="_Toc372797135"/>
      <w:r>
        <w:lastRenderedPageBreak/>
        <w:t xml:space="preserve">2. </w:t>
      </w:r>
      <w:r w:rsidR="00FF5CA2">
        <w:t>Algoritmes</w:t>
      </w:r>
      <w:bookmarkEnd w:id="2"/>
    </w:p>
    <w:p w:rsidR="00552F6A" w:rsidRDefault="00552F6A"/>
    <w:p w:rsidR="00A9439C" w:rsidRDefault="00A9439C" w:rsidP="00A9439C">
      <w:r>
        <w:t xml:space="preserve">Om het </w:t>
      </w:r>
      <w:r w:rsidR="009D1968">
        <w:t xml:space="preserve">programma goed te laten werken </w:t>
      </w:r>
      <w:r>
        <w:t xml:space="preserve">zijn er natuurlijk ook </w:t>
      </w:r>
      <w:r w:rsidR="00624A88">
        <w:t>algoritmen</w:t>
      </w:r>
      <w:r>
        <w:t xml:space="preserve"> nodig voor de optimalisatie. On</w:t>
      </w:r>
      <w:r w:rsidR="00624A88">
        <w:t>der andere optimalisatiealgorit</w:t>
      </w:r>
      <w:r>
        <w:t xml:space="preserve">men en sorteer </w:t>
      </w:r>
      <w:r w:rsidR="00624A88">
        <w:t>algoritmen</w:t>
      </w:r>
      <w:r>
        <w:t>.</w:t>
      </w:r>
    </w:p>
    <w:p w:rsidR="008E30DA" w:rsidRDefault="008E30DA" w:rsidP="00A9439C"/>
    <w:p w:rsidR="00A9439C" w:rsidRDefault="00A9439C" w:rsidP="00A9439C">
      <w:r>
        <w:t>In de simulator worden lineaire formules gebruikt om de voertuigen zo vloeiend mogelijk over de baan te laten bewegen. Voor de optimalisering van het lineaire programmeren moet een oplossing komen, hiervoor ge</w:t>
      </w:r>
      <w:r w:rsidR="00624A88">
        <w:t>bruiken we optimalisatiealgorit</w:t>
      </w:r>
      <w:r>
        <w:t>men.</w:t>
      </w:r>
    </w:p>
    <w:p w:rsidR="008E30DA" w:rsidRDefault="008E30DA" w:rsidP="00A9439C"/>
    <w:p w:rsidR="00A9439C" w:rsidRDefault="00A9439C" w:rsidP="00A9439C">
      <w:r>
        <w:t>Naast de optimalisering van lineaire formules is een sorteer functie ook handig. De sorteer functie wordt gebruikt voor het sorteren van de aankomst- en vertrekdata van de containers. Met deze functie zal het programma gemakkelijker door de list heen gaan zonder te hoeven zoeken naar data.</w:t>
      </w:r>
    </w:p>
    <w:p w:rsidR="00122EF1" w:rsidRDefault="00122EF1" w:rsidP="00A9439C">
      <w:r>
        <w:br w:type="page"/>
      </w:r>
    </w:p>
    <w:p w:rsidR="00652162" w:rsidRDefault="00B0055F" w:rsidP="00AD79B0">
      <w:pPr>
        <w:pStyle w:val="Kop1"/>
      </w:pPr>
      <w:bookmarkStart w:id="3" w:name="_Toc372797136"/>
      <w:r>
        <w:lastRenderedPageBreak/>
        <w:t xml:space="preserve">3. </w:t>
      </w:r>
      <w:r w:rsidR="00482F85">
        <w:t>Methoden</w:t>
      </w:r>
      <w:bookmarkEnd w:id="3"/>
    </w:p>
    <w:p w:rsidR="004F4AE3" w:rsidRDefault="004F4AE3"/>
    <w:p w:rsidR="0058155A" w:rsidRDefault="0058155A">
      <w:r>
        <w:t xml:space="preserve">Tijdens dit project gaan wij gebruik maken van de volgende </w:t>
      </w:r>
      <w:r w:rsidR="00C1317E">
        <w:t>programmeer</w:t>
      </w:r>
      <w:r>
        <w:t>omgevingen:</w:t>
      </w:r>
    </w:p>
    <w:p w:rsidR="0058155A" w:rsidRDefault="0058155A"/>
    <w:p w:rsidR="0058155A" w:rsidRDefault="00F044BC" w:rsidP="0058155A">
      <w:pPr>
        <w:pStyle w:val="Lijstalinea"/>
        <w:numPr>
          <w:ilvl w:val="0"/>
          <w:numId w:val="1"/>
        </w:numPr>
      </w:pPr>
      <w:proofErr w:type="spellStart"/>
      <w:r>
        <w:t>Eclipse</w:t>
      </w:r>
      <w:proofErr w:type="spellEnd"/>
      <w:r w:rsidR="0058155A">
        <w:t xml:space="preserve"> / </w:t>
      </w:r>
      <w:proofErr w:type="spellStart"/>
      <w:r w:rsidR="0058155A">
        <w:t>IntelliJ</w:t>
      </w:r>
      <w:proofErr w:type="spellEnd"/>
    </w:p>
    <w:p w:rsidR="00F044BC" w:rsidRDefault="0058155A" w:rsidP="0058155A">
      <w:pPr>
        <w:pStyle w:val="Lijstalinea"/>
        <w:numPr>
          <w:ilvl w:val="0"/>
          <w:numId w:val="1"/>
        </w:numPr>
      </w:pPr>
      <w:proofErr w:type="spellStart"/>
      <w:r>
        <w:t>jM</w:t>
      </w:r>
      <w:r w:rsidR="00F044BC">
        <w:t>onkey</w:t>
      </w:r>
      <w:r>
        <w:t>Engine</w:t>
      </w:r>
      <w:proofErr w:type="spellEnd"/>
      <w:r>
        <w:t xml:space="preserve"> (geïntegreerd in </w:t>
      </w:r>
      <w:proofErr w:type="spellStart"/>
      <w:r>
        <w:t>Eclipse</w:t>
      </w:r>
      <w:proofErr w:type="spellEnd"/>
      <w:r>
        <w:t xml:space="preserve"> / </w:t>
      </w:r>
      <w:proofErr w:type="spellStart"/>
      <w:r>
        <w:t>IntelliJ</w:t>
      </w:r>
      <w:proofErr w:type="spellEnd"/>
      <w:r>
        <w:t>)</w:t>
      </w:r>
    </w:p>
    <w:p w:rsidR="0058155A" w:rsidRDefault="0058155A"/>
    <w:p w:rsidR="00C1317E" w:rsidRDefault="00482F85">
      <w:r>
        <w:t>Deze omgevingen worden gebruikt voor het ontwikkelen van de Controller (Server), de Simulator (Client) en de Management Interface (</w:t>
      </w:r>
      <w:proofErr w:type="spellStart"/>
      <w:r>
        <w:t>Android</w:t>
      </w:r>
      <w:proofErr w:type="spellEnd"/>
      <w:r>
        <w:t>).</w:t>
      </w:r>
      <w:r w:rsidR="007415FD">
        <w:t xml:space="preserve"> </w:t>
      </w:r>
      <w:r w:rsidR="00C1317E">
        <w:t>Dit zal worden geschreven in programmeertaal Java.</w:t>
      </w:r>
    </w:p>
    <w:p w:rsidR="00C1317E" w:rsidRDefault="00C1317E"/>
    <w:p w:rsidR="00482F85" w:rsidRDefault="00482F85">
      <w:r>
        <w:t xml:space="preserve">In het geval wij kiezen voor een </w:t>
      </w:r>
      <w:proofErr w:type="spellStart"/>
      <w:r>
        <w:t>Responsive</w:t>
      </w:r>
      <w:proofErr w:type="spellEnd"/>
      <w:r>
        <w:t xml:space="preserve"> Website i</w:t>
      </w:r>
      <w:r w:rsidR="00C1317E">
        <w:t>.</w:t>
      </w:r>
      <w:r>
        <w:t>p</w:t>
      </w:r>
      <w:r w:rsidR="00C1317E">
        <w:t>.</w:t>
      </w:r>
      <w:r>
        <w:t>v</w:t>
      </w:r>
      <w:r w:rsidR="00C1317E">
        <w:t>.</w:t>
      </w:r>
      <w:r>
        <w:t xml:space="preserve"> </w:t>
      </w:r>
      <w:r w:rsidR="00C1317E">
        <w:t xml:space="preserve">een </w:t>
      </w:r>
      <w:proofErr w:type="spellStart"/>
      <w:r w:rsidR="00C1317E">
        <w:t>Android</w:t>
      </w:r>
      <w:proofErr w:type="spellEnd"/>
      <w:r w:rsidR="00C1317E">
        <w:t xml:space="preserve"> applicatie wordt</w:t>
      </w:r>
      <w:r>
        <w:t xml:space="preserve">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2 </w:t>
      </w:r>
      <w:r w:rsidR="00C1317E">
        <w:t xml:space="preserve">aan het lijstje met programmeeromgevingen </w:t>
      </w:r>
      <w:r>
        <w:t xml:space="preserve">toegevoegd. </w:t>
      </w:r>
      <w:r w:rsidR="00C1317E">
        <w:t xml:space="preserve">Deze zal dan in programmeertalen HTML, CSS, </w:t>
      </w:r>
      <w:proofErr w:type="spellStart"/>
      <w:r w:rsidR="00C1317E">
        <w:t>JavaScript</w:t>
      </w:r>
      <w:proofErr w:type="spellEnd"/>
      <w:r w:rsidR="00C1317E">
        <w:t xml:space="preserve"> en wie weet nog stukjes PHP worden geschreven. </w:t>
      </w:r>
    </w:p>
    <w:p w:rsidR="00C1317E" w:rsidRDefault="00C1317E"/>
    <w:p w:rsidR="00C1317E" w:rsidRDefault="00C1317E">
      <w:r>
        <w:t xml:space="preserve">Naast bovenstaande wordt er ook gebruik gemaakt van de software Google </w:t>
      </w:r>
      <w:proofErr w:type="spellStart"/>
      <w:r>
        <w:t>Sketchup</w:t>
      </w:r>
      <w:proofErr w:type="spellEnd"/>
      <w:r>
        <w:t xml:space="preserve"> en Blender.</w:t>
      </w:r>
    </w:p>
    <w:p w:rsidR="00C1317E" w:rsidRDefault="00C1317E"/>
    <w:p w:rsidR="00C1317E" w:rsidRDefault="00C1317E">
      <w:r>
        <w:t xml:space="preserve">Voor het delen van de code / documenten wordt </w:t>
      </w:r>
      <w:proofErr w:type="spellStart"/>
      <w:r>
        <w:t>GitHub</w:t>
      </w:r>
      <w:proofErr w:type="spellEnd"/>
      <w:r>
        <w:t xml:space="preserve"> gebruikt.</w:t>
      </w:r>
    </w:p>
    <w:p w:rsidR="007415FD" w:rsidRDefault="007415FD"/>
    <w:p w:rsidR="00C1317E" w:rsidRDefault="007415FD">
      <w:r>
        <w:t xml:space="preserve">De communicatie gaat via </w:t>
      </w:r>
      <w:proofErr w:type="spellStart"/>
      <w:r>
        <w:t>Facebook</w:t>
      </w:r>
      <w:proofErr w:type="spellEnd"/>
      <w:r>
        <w:t xml:space="preserve"> Chat en Skype.</w:t>
      </w:r>
    </w:p>
    <w:sectPr w:rsidR="00C1317E" w:rsidSect="00251CA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00" w:rsidRDefault="009D4800" w:rsidP="00F47B66">
      <w:pPr>
        <w:spacing w:line="240" w:lineRule="auto"/>
      </w:pPr>
      <w:r>
        <w:separator/>
      </w:r>
    </w:p>
  </w:endnote>
  <w:endnote w:type="continuationSeparator" w:id="0">
    <w:p w:rsidR="009D4800" w:rsidRDefault="009D4800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>
    <w:pPr>
      <w:pStyle w:val="Voettekst"/>
      <w:jc w:val="right"/>
    </w:pPr>
  </w:p>
  <w:p w:rsidR="00251CAE" w:rsidRDefault="00251C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201870"/>
      <w:docPartObj>
        <w:docPartGallery w:val="Page Numbers (Bottom of Page)"/>
        <w:docPartUnique/>
      </w:docPartObj>
    </w:sdtPr>
    <w:sdtEndPr/>
    <w:sdtContent>
      <w:p w:rsidR="00251CAE" w:rsidRDefault="00251CA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3D">
          <w:rPr>
            <w:noProof/>
          </w:rPr>
          <w:t>5</w:t>
        </w:r>
        <w:r>
          <w:fldChar w:fldCharType="end"/>
        </w:r>
      </w:p>
    </w:sdtContent>
  </w:sdt>
  <w:p w:rsidR="00251CAE" w:rsidRDefault="00251CA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00" w:rsidRDefault="009D4800" w:rsidP="00F47B66">
      <w:pPr>
        <w:spacing w:line="240" w:lineRule="auto"/>
      </w:pPr>
      <w:r>
        <w:separator/>
      </w:r>
    </w:p>
  </w:footnote>
  <w:footnote w:type="continuationSeparator" w:id="0">
    <w:p w:rsidR="009D4800" w:rsidRDefault="009D4800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5C763D" w:rsidP="00555B45">
    <w:pPr>
      <w:pStyle w:val="Koptekst"/>
      <w:jc w:val="right"/>
    </w:pPr>
    <w:r>
      <w:t xml:space="preserve">Tech </w:t>
    </w:r>
    <w:proofErr w:type="spellStart"/>
    <w:r>
      <w:t>doc</w:t>
    </w:r>
    <w:proofErr w:type="spellEnd"/>
    <w:r>
      <w:t xml:space="preserve"> 2</w:t>
    </w:r>
    <w:r>
      <w:tab/>
    </w:r>
    <w:r>
      <w:tab/>
      <w:t>05-12</w:t>
    </w:r>
    <w:r w:rsidR="00D45AA2">
      <w:t>-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 w:rsidP="00D45AA2">
    <w:pPr>
      <w:pStyle w:val="Koptekst"/>
      <w:jc w:val="right"/>
    </w:pPr>
    <w:r>
      <w:t>Projectplan v1</w:t>
    </w:r>
    <w:r>
      <w:tab/>
    </w:r>
    <w:r>
      <w:tab/>
      <w:t>21-11-2013</w:t>
    </w:r>
  </w:p>
  <w:p w:rsidR="002315F8" w:rsidRDefault="002315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A5432"/>
    <w:multiLevelType w:val="hybridMultilevel"/>
    <w:tmpl w:val="20641272"/>
    <w:lvl w:ilvl="0" w:tplc="A8DEC7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35BC4"/>
    <w:multiLevelType w:val="hybridMultilevel"/>
    <w:tmpl w:val="C50625A4"/>
    <w:lvl w:ilvl="0" w:tplc="7C5A27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14"/>
    <w:rsid w:val="0003460A"/>
    <w:rsid w:val="000713EC"/>
    <w:rsid w:val="000871A9"/>
    <w:rsid w:val="000A2B05"/>
    <w:rsid w:val="000E144B"/>
    <w:rsid w:val="00122EF1"/>
    <w:rsid w:val="001306C9"/>
    <w:rsid w:val="00156C09"/>
    <w:rsid w:val="001D540C"/>
    <w:rsid w:val="00201705"/>
    <w:rsid w:val="00211FFB"/>
    <w:rsid w:val="002315F8"/>
    <w:rsid w:val="00237AF0"/>
    <w:rsid w:val="00251CAE"/>
    <w:rsid w:val="002A51FA"/>
    <w:rsid w:val="002C7E66"/>
    <w:rsid w:val="002D06BC"/>
    <w:rsid w:val="003541ED"/>
    <w:rsid w:val="00361E14"/>
    <w:rsid w:val="003B27C0"/>
    <w:rsid w:val="00417098"/>
    <w:rsid w:val="00432CA3"/>
    <w:rsid w:val="00482F85"/>
    <w:rsid w:val="004A4D48"/>
    <w:rsid w:val="004E668E"/>
    <w:rsid w:val="004F4614"/>
    <w:rsid w:val="004F4AE3"/>
    <w:rsid w:val="004F5209"/>
    <w:rsid w:val="00527689"/>
    <w:rsid w:val="00527A40"/>
    <w:rsid w:val="00552F6A"/>
    <w:rsid w:val="00555B45"/>
    <w:rsid w:val="0058155A"/>
    <w:rsid w:val="005C763D"/>
    <w:rsid w:val="005F3C47"/>
    <w:rsid w:val="00624A88"/>
    <w:rsid w:val="0063578A"/>
    <w:rsid w:val="00650B2F"/>
    <w:rsid w:val="00652162"/>
    <w:rsid w:val="006C6F35"/>
    <w:rsid w:val="006D0EF2"/>
    <w:rsid w:val="006E0D16"/>
    <w:rsid w:val="00734689"/>
    <w:rsid w:val="007415FD"/>
    <w:rsid w:val="00753E14"/>
    <w:rsid w:val="00787DE2"/>
    <w:rsid w:val="007B1C54"/>
    <w:rsid w:val="007B4E04"/>
    <w:rsid w:val="00826304"/>
    <w:rsid w:val="008535B0"/>
    <w:rsid w:val="008C77CA"/>
    <w:rsid w:val="008D4E36"/>
    <w:rsid w:val="008E30DA"/>
    <w:rsid w:val="00954915"/>
    <w:rsid w:val="009976FA"/>
    <w:rsid w:val="009B26EF"/>
    <w:rsid w:val="009D1968"/>
    <w:rsid w:val="009D4800"/>
    <w:rsid w:val="009F5B27"/>
    <w:rsid w:val="00A201D9"/>
    <w:rsid w:val="00A5518B"/>
    <w:rsid w:val="00A64D11"/>
    <w:rsid w:val="00A66788"/>
    <w:rsid w:val="00A71B56"/>
    <w:rsid w:val="00A9439C"/>
    <w:rsid w:val="00AA6B84"/>
    <w:rsid w:val="00AB1339"/>
    <w:rsid w:val="00AB3A1C"/>
    <w:rsid w:val="00AD09F5"/>
    <w:rsid w:val="00AD675E"/>
    <w:rsid w:val="00AD79B0"/>
    <w:rsid w:val="00AE4F24"/>
    <w:rsid w:val="00AF3F6E"/>
    <w:rsid w:val="00B0055F"/>
    <w:rsid w:val="00B32379"/>
    <w:rsid w:val="00B645FC"/>
    <w:rsid w:val="00B658DF"/>
    <w:rsid w:val="00B70B3B"/>
    <w:rsid w:val="00B75725"/>
    <w:rsid w:val="00BB0B6D"/>
    <w:rsid w:val="00BD7F27"/>
    <w:rsid w:val="00C00990"/>
    <w:rsid w:val="00C06266"/>
    <w:rsid w:val="00C1317E"/>
    <w:rsid w:val="00C25A1B"/>
    <w:rsid w:val="00C46464"/>
    <w:rsid w:val="00CC6BE6"/>
    <w:rsid w:val="00D347D4"/>
    <w:rsid w:val="00D4075B"/>
    <w:rsid w:val="00D45AA2"/>
    <w:rsid w:val="00D466FA"/>
    <w:rsid w:val="00D50561"/>
    <w:rsid w:val="00D831FC"/>
    <w:rsid w:val="00D910EB"/>
    <w:rsid w:val="00DC6B8A"/>
    <w:rsid w:val="00DF3252"/>
    <w:rsid w:val="00E2040E"/>
    <w:rsid w:val="00E71390"/>
    <w:rsid w:val="00E740F1"/>
    <w:rsid w:val="00E91B18"/>
    <w:rsid w:val="00E92F40"/>
    <w:rsid w:val="00EE1B8E"/>
    <w:rsid w:val="00F044BC"/>
    <w:rsid w:val="00F11BF0"/>
    <w:rsid w:val="00F26354"/>
    <w:rsid w:val="00F270BB"/>
    <w:rsid w:val="00F314EC"/>
    <w:rsid w:val="00F37616"/>
    <w:rsid w:val="00F47B66"/>
    <w:rsid w:val="00F65B63"/>
    <w:rsid w:val="00F9456B"/>
    <w:rsid w:val="00FA7354"/>
    <w:rsid w:val="00FE76F6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6B57-13C8-4E7D-A045-255C88B4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91</cp:revision>
  <dcterms:created xsi:type="dcterms:W3CDTF">2013-11-18T11:38:00Z</dcterms:created>
  <dcterms:modified xsi:type="dcterms:W3CDTF">2013-12-03T08:54:00Z</dcterms:modified>
</cp:coreProperties>
</file>